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C8F37" w14:textId="6A04D701" w:rsidR="00E150B6" w:rsidRPr="00943D9B" w:rsidRDefault="0002104F" w:rsidP="00E150B6">
      <w:pPr>
        <w:pStyle w:val="Titre1"/>
        <w:tabs>
          <w:tab w:val="center" w:pos="1440"/>
        </w:tabs>
        <w:rPr>
          <w:rFonts w:asciiTheme="minorHAnsi" w:hAnsiTheme="minorHAnsi" w:cstheme="minorHAnsi"/>
          <w:b/>
          <w:sz w:val="22"/>
          <w:szCs w:val="22"/>
        </w:rPr>
      </w:pPr>
      <w:r w:rsidRPr="00943D9B">
        <w:rPr>
          <w:rFonts w:asciiTheme="minorHAnsi" w:hAnsiTheme="minorHAnsi" w:cstheme="minorHAnsi"/>
          <w:noProof/>
          <w:sz w:val="18"/>
          <w:szCs w:val="18"/>
        </w:rPr>
        <w:drawing>
          <wp:anchor distT="0" distB="0" distL="114300" distR="114300" simplePos="0" relativeHeight="251656704" behindDoc="0" locked="0" layoutInCell="1" allowOverlap="1" wp14:anchorId="323D9029" wp14:editId="7ED04C08">
            <wp:simplePos x="0" y="0"/>
            <wp:positionH relativeFrom="column">
              <wp:posOffset>33020</wp:posOffset>
            </wp:positionH>
            <wp:positionV relativeFrom="paragraph">
              <wp:posOffset>2540</wp:posOffset>
            </wp:positionV>
            <wp:extent cx="1600200" cy="1581150"/>
            <wp:effectExtent l="19050" t="0" r="0" b="0"/>
            <wp:wrapNone/>
            <wp:docPr id="2" name="Image 2" descr="Armoi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oiri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3D9B">
        <w:rPr>
          <w:rFonts w:asciiTheme="minorHAnsi" w:hAnsiTheme="minorHAnsi" w:cstheme="minorHAnsi"/>
          <w:sz w:val="20"/>
        </w:rPr>
        <w:tab/>
      </w:r>
      <w:r w:rsidRPr="00943D9B">
        <w:rPr>
          <w:rFonts w:asciiTheme="minorHAnsi" w:hAnsiTheme="minorHAnsi" w:cstheme="minorHAnsi"/>
          <w:sz w:val="20"/>
        </w:rPr>
        <w:tab/>
      </w:r>
      <w:r w:rsidRPr="00943D9B">
        <w:rPr>
          <w:rFonts w:asciiTheme="minorHAnsi" w:hAnsiTheme="minorHAnsi" w:cstheme="minorHAnsi"/>
          <w:sz w:val="20"/>
        </w:rPr>
        <w:tab/>
      </w:r>
      <w:r w:rsidRPr="00943D9B">
        <w:rPr>
          <w:rFonts w:asciiTheme="minorHAnsi" w:hAnsiTheme="minorHAnsi" w:cstheme="minorHAnsi"/>
          <w:sz w:val="20"/>
        </w:rPr>
        <w:tab/>
      </w:r>
      <w:r w:rsidRPr="00943D9B">
        <w:rPr>
          <w:rFonts w:asciiTheme="minorHAnsi" w:hAnsiTheme="minorHAnsi" w:cstheme="minorHAnsi"/>
          <w:sz w:val="20"/>
        </w:rPr>
        <w:tab/>
      </w:r>
      <w:r w:rsidRPr="00943D9B">
        <w:rPr>
          <w:rFonts w:asciiTheme="minorHAnsi" w:hAnsiTheme="minorHAnsi" w:cstheme="minorHAnsi"/>
          <w:sz w:val="20"/>
        </w:rPr>
        <w:tab/>
      </w:r>
      <w:r w:rsidRPr="00943D9B">
        <w:rPr>
          <w:rFonts w:asciiTheme="minorHAnsi" w:hAnsiTheme="minorHAnsi" w:cstheme="minorHAnsi"/>
          <w:sz w:val="20"/>
        </w:rPr>
        <w:tab/>
      </w:r>
      <w:r w:rsidRPr="00943D9B">
        <w:rPr>
          <w:rFonts w:asciiTheme="minorHAnsi" w:hAnsiTheme="minorHAnsi" w:cstheme="minorHAnsi"/>
          <w:b/>
          <w:sz w:val="22"/>
          <w:szCs w:val="22"/>
        </w:rPr>
        <w:tab/>
      </w:r>
      <w:r w:rsidRPr="00943D9B">
        <w:rPr>
          <w:rFonts w:asciiTheme="minorHAnsi" w:hAnsiTheme="minorHAnsi" w:cstheme="minorHAnsi"/>
          <w:b/>
          <w:sz w:val="22"/>
          <w:szCs w:val="22"/>
        </w:rPr>
        <w:tab/>
      </w:r>
      <w:r w:rsidRPr="00943D9B">
        <w:rPr>
          <w:rFonts w:asciiTheme="minorHAnsi" w:hAnsiTheme="minorHAnsi" w:cstheme="minorHAnsi"/>
          <w:b/>
          <w:sz w:val="22"/>
          <w:szCs w:val="22"/>
        </w:rPr>
        <w:tab/>
      </w:r>
      <w:r w:rsidRPr="00943D9B">
        <w:rPr>
          <w:rFonts w:asciiTheme="minorHAnsi" w:hAnsiTheme="minorHAnsi" w:cstheme="minorHAnsi"/>
          <w:b/>
          <w:sz w:val="22"/>
          <w:szCs w:val="22"/>
        </w:rPr>
        <w:tab/>
      </w:r>
      <w:r w:rsidRPr="00943D9B">
        <w:rPr>
          <w:rFonts w:asciiTheme="minorHAnsi" w:hAnsiTheme="minorHAnsi" w:cstheme="minorHAnsi"/>
          <w:b/>
          <w:sz w:val="22"/>
          <w:szCs w:val="22"/>
        </w:rPr>
        <w:tab/>
      </w:r>
    </w:p>
    <w:p w14:paraId="50DF0C8B" w14:textId="77777777" w:rsidR="00E150B6" w:rsidRPr="00943D9B" w:rsidRDefault="0002104F">
      <w:pPr>
        <w:widowControl w:val="0"/>
        <w:tabs>
          <w:tab w:val="center" w:pos="1440"/>
          <w:tab w:val="left" w:pos="5670"/>
        </w:tabs>
        <w:spacing w:line="240" w:lineRule="atLeast"/>
        <w:rPr>
          <w:rFonts w:asciiTheme="minorHAnsi" w:hAnsiTheme="minorHAnsi" w:cstheme="minorHAnsi"/>
          <w:snapToGrid w:val="0"/>
          <w:sz w:val="22"/>
          <w:szCs w:val="22"/>
        </w:rPr>
      </w:pPr>
      <w:r w:rsidRPr="00943D9B">
        <w:rPr>
          <w:rFonts w:asciiTheme="minorHAnsi" w:hAnsiTheme="minorHAnsi" w:cstheme="minorHAnsi"/>
          <w:snapToGrid w:val="0"/>
          <w:sz w:val="22"/>
          <w:szCs w:val="22"/>
        </w:rPr>
        <w:tab/>
      </w:r>
    </w:p>
    <w:p w14:paraId="17F108FD" w14:textId="77777777" w:rsidR="00E150B6" w:rsidRPr="00943D9B" w:rsidRDefault="0002104F">
      <w:pPr>
        <w:widowControl w:val="0"/>
        <w:tabs>
          <w:tab w:val="center" w:pos="1440"/>
          <w:tab w:val="left" w:pos="5670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943D9B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943D9B">
        <w:rPr>
          <w:rFonts w:asciiTheme="minorHAnsi" w:hAnsiTheme="minorHAnsi" w:cstheme="minorHAnsi"/>
          <w:sz w:val="22"/>
          <w:szCs w:val="22"/>
        </w:rPr>
        <w:tab/>
      </w:r>
      <w:r w:rsidRPr="00943D9B">
        <w:rPr>
          <w:rFonts w:asciiTheme="minorHAnsi" w:hAnsiTheme="minorHAnsi" w:cstheme="minorHAnsi"/>
          <w:sz w:val="22"/>
          <w:szCs w:val="22"/>
        </w:rPr>
        <w:tab/>
      </w:r>
    </w:p>
    <w:p w14:paraId="14F2993F" w14:textId="77777777" w:rsidR="00E150B6" w:rsidRPr="00943D9B" w:rsidRDefault="00E150B6">
      <w:pPr>
        <w:widowControl w:val="0"/>
        <w:tabs>
          <w:tab w:val="center" w:pos="1440"/>
          <w:tab w:val="left" w:pos="5670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39EDB65E" w14:textId="77777777" w:rsidR="00E150B6" w:rsidRPr="00943D9B" w:rsidRDefault="00E150B6">
      <w:pPr>
        <w:widowControl w:val="0"/>
        <w:tabs>
          <w:tab w:val="center" w:pos="1440"/>
          <w:tab w:val="left" w:pos="5670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6F79FBA1" w14:textId="77777777" w:rsidR="00E150B6" w:rsidRPr="00943D9B" w:rsidRDefault="00E150B6">
      <w:pPr>
        <w:widowControl w:val="0"/>
        <w:tabs>
          <w:tab w:val="center" w:pos="1440"/>
          <w:tab w:val="left" w:pos="5670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35B73445" w14:textId="1AED0E67" w:rsidR="00E150B6" w:rsidRPr="00943D9B" w:rsidRDefault="009C5D01" w:rsidP="00E150B6">
      <w:pPr>
        <w:widowControl w:val="0"/>
        <w:tabs>
          <w:tab w:val="center" w:pos="1440"/>
          <w:tab w:val="left" w:pos="5670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943D9B">
        <w:rPr>
          <w:rFonts w:asciiTheme="minorHAnsi" w:hAnsiTheme="minorHAnsi" w:cstheme="minorHAnsi"/>
          <w:sz w:val="22"/>
          <w:szCs w:val="22"/>
        </w:rPr>
        <w:tab/>
      </w:r>
      <w:r w:rsidRPr="00943D9B">
        <w:rPr>
          <w:rFonts w:asciiTheme="minorHAnsi" w:hAnsiTheme="minorHAnsi" w:cstheme="minorHAnsi"/>
          <w:sz w:val="22"/>
          <w:szCs w:val="22"/>
        </w:rPr>
        <w:tab/>
      </w:r>
      <w:r w:rsidR="006112BD" w:rsidRPr="00943D9B">
        <w:rPr>
          <w:rFonts w:asciiTheme="minorHAnsi" w:hAnsiTheme="minorHAnsi" w:cstheme="minorHAnsi"/>
          <w:sz w:val="22"/>
          <w:szCs w:val="22"/>
        </w:rPr>
        <w:fldChar w:fldCharType="begin"/>
      </w:r>
      <w:r w:rsidR="00E150B6" w:rsidRPr="00943D9B">
        <w:rPr>
          <w:rFonts w:asciiTheme="minorHAnsi" w:hAnsiTheme="minorHAnsi" w:cstheme="minorHAnsi"/>
          <w:sz w:val="22"/>
          <w:szCs w:val="22"/>
        </w:rPr>
        <w:instrText xml:space="preserve"> MERGEFIELD Prénom </w:instrText>
      </w:r>
      <w:r w:rsidR="006112BD" w:rsidRPr="00943D9B">
        <w:rPr>
          <w:rFonts w:asciiTheme="minorHAnsi" w:hAnsiTheme="minorHAnsi" w:cstheme="minorHAnsi"/>
          <w:sz w:val="22"/>
          <w:szCs w:val="22"/>
        </w:rPr>
        <w:fldChar w:fldCharType="end"/>
      </w:r>
      <w:r w:rsidR="006112BD" w:rsidRPr="00943D9B">
        <w:rPr>
          <w:rFonts w:asciiTheme="minorHAnsi" w:hAnsiTheme="minorHAnsi" w:cstheme="minorHAnsi"/>
          <w:sz w:val="22"/>
          <w:szCs w:val="22"/>
        </w:rPr>
        <w:fldChar w:fldCharType="begin"/>
      </w:r>
      <w:r w:rsidR="00E150B6" w:rsidRPr="00943D9B">
        <w:rPr>
          <w:rFonts w:asciiTheme="minorHAnsi" w:hAnsiTheme="minorHAnsi" w:cstheme="minorHAnsi"/>
          <w:sz w:val="22"/>
          <w:szCs w:val="22"/>
        </w:rPr>
        <w:instrText xml:space="preserve"> MERGEFIELD Nom </w:instrText>
      </w:r>
      <w:r w:rsidR="006112BD" w:rsidRPr="00943D9B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05CFA61" w14:textId="77777777" w:rsidR="00E150B6" w:rsidRPr="00943D9B" w:rsidRDefault="00E150B6" w:rsidP="00E150B6">
      <w:pPr>
        <w:widowControl w:val="0"/>
        <w:tabs>
          <w:tab w:val="center" w:pos="1440"/>
          <w:tab w:val="left" w:pos="5670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943D9B">
        <w:rPr>
          <w:rFonts w:asciiTheme="minorHAnsi" w:hAnsiTheme="minorHAnsi" w:cstheme="minorHAnsi"/>
          <w:sz w:val="22"/>
          <w:szCs w:val="22"/>
        </w:rPr>
        <w:tab/>
      </w:r>
      <w:r w:rsidRPr="00943D9B">
        <w:rPr>
          <w:rFonts w:asciiTheme="minorHAnsi" w:hAnsiTheme="minorHAnsi" w:cstheme="minorHAnsi"/>
          <w:sz w:val="22"/>
          <w:szCs w:val="22"/>
        </w:rPr>
        <w:tab/>
      </w:r>
      <w:r w:rsidR="006112BD" w:rsidRPr="00943D9B">
        <w:rPr>
          <w:rFonts w:asciiTheme="minorHAnsi" w:hAnsiTheme="minorHAnsi" w:cstheme="minorHAnsi"/>
          <w:sz w:val="22"/>
          <w:szCs w:val="22"/>
        </w:rPr>
        <w:fldChar w:fldCharType="begin"/>
      </w:r>
      <w:r w:rsidRPr="00943D9B">
        <w:rPr>
          <w:rFonts w:asciiTheme="minorHAnsi" w:hAnsiTheme="minorHAnsi" w:cstheme="minorHAnsi"/>
          <w:sz w:val="22"/>
          <w:szCs w:val="22"/>
        </w:rPr>
        <w:instrText xml:space="preserve"> MERGEFIELD Adresse_Ligne_1 </w:instrText>
      </w:r>
      <w:r w:rsidR="006112BD" w:rsidRPr="00943D9B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1FB6912" w14:textId="77777777" w:rsidR="00943D9B" w:rsidRDefault="00943D9B" w:rsidP="00943D9B">
      <w:pPr>
        <w:widowControl w:val="0"/>
        <w:tabs>
          <w:tab w:val="left" w:pos="5670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4EA34001" w14:textId="77777777" w:rsidR="00E570A4" w:rsidRDefault="00E570A4" w:rsidP="006D0ECF">
      <w:pPr>
        <w:pStyle w:val="Retraitcorpsdetexte3"/>
        <w:ind w:right="563" w:firstLine="0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111705E9" w14:textId="77777777" w:rsidR="00E570A4" w:rsidRDefault="00E570A4" w:rsidP="006D0ECF">
      <w:pPr>
        <w:pStyle w:val="Retraitcorpsdetexte3"/>
        <w:ind w:right="563" w:firstLine="0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2E6AE5E7" w14:textId="6B5E05F2" w:rsidR="00E150B6" w:rsidRPr="006D0ECF" w:rsidRDefault="006D0ECF" w:rsidP="00E570A4">
      <w:pPr>
        <w:pStyle w:val="Retraitcorpsdetexte3"/>
        <w:ind w:firstLine="0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6D0ECF">
        <w:rPr>
          <w:rFonts w:asciiTheme="minorHAnsi" w:hAnsiTheme="minorHAnsi" w:cstheme="minorHAnsi"/>
          <w:b/>
          <w:bCs/>
          <w:sz w:val="28"/>
          <w:szCs w:val="28"/>
          <w:u w:val="single"/>
        </w:rPr>
        <w:t>LISTE DES DELIBERATIONS</w:t>
      </w:r>
    </w:p>
    <w:p w14:paraId="39FABD89" w14:textId="77777777" w:rsidR="009722F7" w:rsidRPr="00943D9B" w:rsidRDefault="009722F7" w:rsidP="00E150B6">
      <w:pPr>
        <w:pStyle w:val="Retraitcorpsdetexte3"/>
        <w:ind w:right="563" w:firstLine="0"/>
        <w:rPr>
          <w:rFonts w:asciiTheme="minorHAnsi" w:hAnsiTheme="minorHAnsi" w:cstheme="minorHAnsi"/>
          <w:szCs w:val="24"/>
        </w:rPr>
      </w:pPr>
    </w:p>
    <w:p w14:paraId="3A6AE1B1" w14:textId="77777777" w:rsidR="008A659A" w:rsidRPr="00943D9B" w:rsidRDefault="008A659A" w:rsidP="008A659A">
      <w:pPr>
        <w:pStyle w:val="Retraitcorpsdetexte3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ind w:right="-38" w:firstLine="0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31610876" w14:textId="1BEBE3EA" w:rsidR="008A659A" w:rsidRPr="00943D9B" w:rsidRDefault="00E570A4" w:rsidP="00E570A4">
      <w:pPr>
        <w:pStyle w:val="Retraitcorpsdetexte3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ind w:right="-38" w:firstLine="0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Jeudi 24 novembre </w:t>
      </w:r>
      <w:r w:rsidR="00996C73" w:rsidRPr="00943D9B">
        <w:rPr>
          <w:rFonts w:asciiTheme="minorHAnsi" w:hAnsiTheme="minorHAnsi" w:cstheme="minorHAnsi"/>
          <w:b/>
          <w:sz w:val="26"/>
          <w:szCs w:val="26"/>
        </w:rPr>
        <w:t>202</w:t>
      </w:r>
      <w:r w:rsidR="009E276F" w:rsidRPr="00943D9B">
        <w:rPr>
          <w:rFonts w:asciiTheme="minorHAnsi" w:hAnsiTheme="minorHAnsi" w:cstheme="minorHAnsi"/>
          <w:b/>
          <w:sz w:val="26"/>
          <w:szCs w:val="26"/>
        </w:rPr>
        <w:t>2</w:t>
      </w:r>
    </w:p>
    <w:p w14:paraId="728E6371" w14:textId="0C3AB704" w:rsidR="008A659A" w:rsidRPr="00943D9B" w:rsidRDefault="00760191" w:rsidP="008A659A">
      <w:pPr>
        <w:pStyle w:val="Retraitcorpsdetexte3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ind w:right="-38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43D9B">
        <w:rPr>
          <w:rFonts w:asciiTheme="minorHAnsi" w:hAnsiTheme="minorHAnsi" w:cstheme="minorHAnsi"/>
          <w:b/>
          <w:sz w:val="28"/>
          <w:szCs w:val="28"/>
        </w:rPr>
        <w:t xml:space="preserve">A </w:t>
      </w:r>
      <w:r w:rsidR="009E276F" w:rsidRPr="00943D9B">
        <w:rPr>
          <w:rFonts w:asciiTheme="minorHAnsi" w:hAnsiTheme="minorHAnsi" w:cstheme="minorHAnsi"/>
          <w:b/>
          <w:sz w:val="28"/>
          <w:szCs w:val="28"/>
        </w:rPr>
        <w:t>18</w:t>
      </w:r>
      <w:r w:rsidR="003A42F0" w:rsidRPr="00943D9B">
        <w:rPr>
          <w:rFonts w:asciiTheme="minorHAnsi" w:hAnsiTheme="minorHAnsi" w:cstheme="minorHAnsi"/>
          <w:b/>
          <w:sz w:val="28"/>
          <w:szCs w:val="28"/>
        </w:rPr>
        <w:t>h</w:t>
      </w:r>
      <w:r w:rsidR="00A9402F">
        <w:rPr>
          <w:rFonts w:asciiTheme="minorHAnsi" w:hAnsiTheme="minorHAnsi" w:cstheme="minorHAnsi"/>
          <w:b/>
          <w:sz w:val="28"/>
          <w:szCs w:val="28"/>
        </w:rPr>
        <w:t>3</w:t>
      </w:r>
      <w:r w:rsidR="00E96A8E" w:rsidRPr="00943D9B">
        <w:rPr>
          <w:rFonts w:asciiTheme="minorHAnsi" w:hAnsiTheme="minorHAnsi" w:cstheme="minorHAnsi"/>
          <w:b/>
          <w:sz w:val="28"/>
          <w:szCs w:val="28"/>
        </w:rPr>
        <w:t>0</w:t>
      </w:r>
    </w:p>
    <w:p w14:paraId="5B89D851" w14:textId="77777777" w:rsidR="00BF1A82" w:rsidRPr="00943D9B" w:rsidRDefault="00BF1A82" w:rsidP="008A659A">
      <w:pPr>
        <w:pStyle w:val="Retraitcorpsdetexte3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ind w:right="-38" w:firstLine="0"/>
        <w:jc w:val="center"/>
        <w:rPr>
          <w:rFonts w:asciiTheme="minorHAnsi" w:hAnsiTheme="minorHAnsi" w:cstheme="minorHAnsi"/>
          <w:b/>
          <w:szCs w:val="24"/>
        </w:rPr>
      </w:pPr>
      <w:r w:rsidRPr="00943D9B">
        <w:rPr>
          <w:rFonts w:asciiTheme="minorHAnsi" w:hAnsiTheme="minorHAnsi" w:cstheme="minorHAnsi"/>
          <w:b/>
          <w:szCs w:val="24"/>
        </w:rPr>
        <w:t>Salle du Conseil Municipal de Lucey</w:t>
      </w:r>
    </w:p>
    <w:p w14:paraId="523C756A" w14:textId="77777777" w:rsidR="008A659A" w:rsidRPr="00943D9B" w:rsidRDefault="008A659A" w:rsidP="008A659A">
      <w:pPr>
        <w:ind w:right="563"/>
        <w:jc w:val="both"/>
        <w:rPr>
          <w:rFonts w:asciiTheme="minorHAnsi" w:hAnsiTheme="minorHAnsi" w:cstheme="minorHAnsi"/>
          <w:b/>
          <w:bCs/>
          <w:iCs/>
          <w:u w:val="single"/>
        </w:rPr>
      </w:pPr>
    </w:p>
    <w:p w14:paraId="2A6FEEE6" w14:textId="65D72A3B" w:rsidR="00E96A8E" w:rsidRPr="00402BF4" w:rsidRDefault="00E570A4" w:rsidP="00402BF4">
      <w:pPr>
        <w:numPr>
          <w:ilvl w:val="0"/>
          <w:numId w:val="43"/>
        </w:numPr>
        <w:ind w:left="426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cès-verbal de la séance du 14/09/2022</w:t>
      </w:r>
      <w:r w:rsidR="00402BF4">
        <w:rPr>
          <w:rFonts w:asciiTheme="minorHAnsi" w:hAnsiTheme="minorHAnsi" w:cstheme="minorHAnsi"/>
        </w:rPr>
        <w:t> </w:t>
      </w:r>
    </w:p>
    <w:p w14:paraId="7C97E3A3" w14:textId="77777777" w:rsidR="00E570A4" w:rsidRDefault="00E570A4" w:rsidP="00E96A8E">
      <w:pPr>
        <w:numPr>
          <w:ilvl w:val="0"/>
          <w:numId w:val="43"/>
        </w:numPr>
        <w:ind w:left="426" w:right="561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telage et tarif des affouages</w:t>
      </w:r>
    </w:p>
    <w:p w14:paraId="7F1D7759" w14:textId="1AB29119" w:rsidR="00943D9B" w:rsidRDefault="00943D9B" w:rsidP="00943D9B">
      <w:pPr>
        <w:pStyle w:val="Retraitcorpsdetexte3"/>
        <w:ind w:left="6096" w:right="563" w:firstLine="0"/>
        <w:rPr>
          <w:rFonts w:asciiTheme="minorHAnsi" w:hAnsiTheme="minorHAnsi" w:cstheme="minorHAnsi"/>
          <w:szCs w:val="24"/>
        </w:rPr>
      </w:pPr>
    </w:p>
    <w:p w14:paraId="334913F8" w14:textId="25546EF4" w:rsidR="00943D9B" w:rsidRPr="00943D9B" w:rsidRDefault="00943D9B" w:rsidP="00943D9B">
      <w:pPr>
        <w:pStyle w:val="Retraitcorpsdetexte3"/>
        <w:ind w:left="6096" w:right="563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incent MARTIN</w:t>
      </w:r>
    </w:p>
    <w:p w14:paraId="46A80BDD" w14:textId="333152B2" w:rsidR="00EC4FB8" w:rsidRPr="00943D9B" w:rsidRDefault="00E570A4" w:rsidP="00943D9B">
      <w:pPr>
        <w:ind w:left="6096"/>
        <w:rPr>
          <w:rFonts w:asciiTheme="minorHAnsi" w:hAnsiTheme="minorHAnsi" w:cstheme="minorHAnsi"/>
        </w:rPr>
      </w:pPr>
      <w:r w:rsidRPr="00943D9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1801D8A1" wp14:editId="145CFE3C">
            <wp:simplePos x="0" y="0"/>
            <wp:positionH relativeFrom="column">
              <wp:posOffset>4015105</wp:posOffset>
            </wp:positionH>
            <wp:positionV relativeFrom="paragraph">
              <wp:posOffset>34290</wp:posOffset>
            </wp:positionV>
            <wp:extent cx="1828083" cy="1091181"/>
            <wp:effectExtent l="0" t="0" r="1270" b="0"/>
            <wp:wrapNone/>
            <wp:docPr id="3" name="Image 2" descr="signature Maire avec Tamp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Maire avec Tampon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083" cy="1091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9CBB4" w14:textId="36FA1BDE" w:rsidR="003B5174" w:rsidRPr="00943D9B" w:rsidRDefault="003B5174" w:rsidP="00943D9B">
      <w:pPr>
        <w:ind w:left="6096"/>
        <w:rPr>
          <w:rFonts w:asciiTheme="minorHAnsi" w:hAnsiTheme="minorHAnsi" w:cstheme="minorHAnsi"/>
        </w:rPr>
      </w:pPr>
    </w:p>
    <w:p w14:paraId="340BEAA4" w14:textId="48356AFF" w:rsidR="007A76AE" w:rsidRPr="00943D9B" w:rsidRDefault="007A76AE" w:rsidP="00943D9B">
      <w:pPr>
        <w:ind w:left="6096"/>
        <w:rPr>
          <w:rFonts w:asciiTheme="minorHAnsi" w:hAnsiTheme="minorHAnsi" w:cstheme="minorHAnsi"/>
        </w:rPr>
      </w:pPr>
    </w:p>
    <w:p w14:paraId="4456952C" w14:textId="35A58874" w:rsidR="007A76AE" w:rsidRPr="00943D9B" w:rsidRDefault="007A76AE" w:rsidP="00943D9B">
      <w:pPr>
        <w:ind w:left="6096"/>
        <w:rPr>
          <w:rFonts w:asciiTheme="minorHAnsi" w:hAnsiTheme="minorHAnsi" w:cstheme="minorHAnsi"/>
        </w:rPr>
      </w:pPr>
    </w:p>
    <w:p w14:paraId="2A70A8A0" w14:textId="7613F73A" w:rsidR="00943D9B" w:rsidRPr="00943D9B" w:rsidRDefault="00943D9B" w:rsidP="00943D9B">
      <w:pPr>
        <w:ind w:left="6096"/>
        <w:rPr>
          <w:rFonts w:asciiTheme="minorHAnsi" w:hAnsiTheme="minorHAnsi" w:cstheme="minorHAnsi"/>
        </w:rPr>
      </w:pPr>
      <w:r w:rsidRPr="00943D9B">
        <w:rPr>
          <w:rFonts w:asciiTheme="minorHAnsi" w:hAnsiTheme="minorHAnsi" w:cstheme="minorHAnsi"/>
        </w:rPr>
        <w:t>Maire</w:t>
      </w:r>
    </w:p>
    <w:p w14:paraId="76E109B0" w14:textId="437DF246" w:rsidR="006B1DB8" w:rsidRPr="00943D9B" w:rsidRDefault="006B1DB8" w:rsidP="006B1DB8">
      <w:pPr>
        <w:ind w:firstLine="4820"/>
        <w:jc w:val="center"/>
        <w:rPr>
          <w:rFonts w:asciiTheme="minorHAnsi" w:hAnsiTheme="minorHAnsi" w:cstheme="minorHAnsi"/>
          <w:sz w:val="20"/>
          <w:szCs w:val="20"/>
        </w:rPr>
      </w:pPr>
    </w:p>
    <w:sectPr w:rsidR="006B1DB8" w:rsidRPr="00943D9B" w:rsidSect="00F21AB7">
      <w:type w:val="continuous"/>
      <w:pgSz w:w="11906" w:h="16838"/>
      <w:pgMar w:top="360" w:right="1133" w:bottom="35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27F"/>
      </v:shape>
    </w:pict>
  </w:numPicBullet>
  <w:abstractNum w:abstractNumId="0" w15:restartNumberingAfterBreak="0">
    <w:nsid w:val="044501D0"/>
    <w:multiLevelType w:val="hybridMultilevel"/>
    <w:tmpl w:val="5E844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A5F24"/>
    <w:multiLevelType w:val="hybridMultilevel"/>
    <w:tmpl w:val="49CA4F8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2C7ADE"/>
    <w:multiLevelType w:val="hybridMultilevel"/>
    <w:tmpl w:val="CBE83F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C0BCD"/>
    <w:multiLevelType w:val="hybridMultilevel"/>
    <w:tmpl w:val="D4241426"/>
    <w:lvl w:ilvl="0" w:tplc="040C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B100D58"/>
    <w:multiLevelType w:val="hybridMultilevel"/>
    <w:tmpl w:val="20FCA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00944"/>
    <w:multiLevelType w:val="hybridMultilevel"/>
    <w:tmpl w:val="2D824C10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F4743D"/>
    <w:multiLevelType w:val="hybridMultilevel"/>
    <w:tmpl w:val="2DAC9E2C"/>
    <w:lvl w:ilvl="0" w:tplc="040C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128A6B3A"/>
    <w:multiLevelType w:val="hybridMultilevel"/>
    <w:tmpl w:val="13E49894"/>
    <w:lvl w:ilvl="0" w:tplc="C40204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06AAA"/>
    <w:multiLevelType w:val="hybridMultilevel"/>
    <w:tmpl w:val="8F2062AA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3103D8"/>
    <w:multiLevelType w:val="hybridMultilevel"/>
    <w:tmpl w:val="43E6370A"/>
    <w:lvl w:ilvl="0" w:tplc="040C000B">
      <w:start w:val="1"/>
      <w:numFmt w:val="bullet"/>
      <w:lvlText w:val=""/>
      <w:lvlJc w:val="left"/>
      <w:pPr>
        <w:ind w:left="70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0" w15:restartNumberingAfterBreak="0">
    <w:nsid w:val="1C6620AA"/>
    <w:multiLevelType w:val="hybridMultilevel"/>
    <w:tmpl w:val="C8480752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E2F2DB5"/>
    <w:multiLevelType w:val="hybridMultilevel"/>
    <w:tmpl w:val="13E49894"/>
    <w:lvl w:ilvl="0" w:tplc="C40204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D79C6"/>
    <w:multiLevelType w:val="hybridMultilevel"/>
    <w:tmpl w:val="C68EB2F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C503B4"/>
    <w:multiLevelType w:val="hybridMultilevel"/>
    <w:tmpl w:val="6B425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D5A64"/>
    <w:multiLevelType w:val="hybridMultilevel"/>
    <w:tmpl w:val="FF726D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354E0"/>
    <w:multiLevelType w:val="hybridMultilevel"/>
    <w:tmpl w:val="C8D08B6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C20ADA"/>
    <w:multiLevelType w:val="hybridMultilevel"/>
    <w:tmpl w:val="D736F1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353F7"/>
    <w:multiLevelType w:val="hybridMultilevel"/>
    <w:tmpl w:val="72D61A40"/>
    <w:lvl w:ilvl="0" w:tplc="7A14EA5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5C90F19"/>
    <w:multiLevelType w:val="hybridMultilevel"/>
    <w:tmpl w:val="C1EE6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E146B"/>
    <w:multiLevelType w:val="multilevel"/>
    <w:tmpl w:val="F68A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CE708F"/>
    <w:multiLevelType w:val="hybridMultilevel"/>
    <w:tmpl w:val="6FF0D5E2"/>
    <w:lvl w:ilvl="0" w:tplc="7834E71A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C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C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C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46D51DE"/>
    <w:multiLevelType w:val="hybridMultilevel"/>
    <w:tmpl w:val="F970D9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E522F"/>
    <w:multiLevelType w:val="hybridMultilevel"/>
    <w:tmpl w:val="4B12598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655F96"/>
    <w:multiLevelType w:val="hybridMultilevel"/>
    <w:tmpl w:val="1034FA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A04BFD"/>
    <w:multiLevelType w:val="hybridMultilevel"/>
    <w:tmpl w:val="FB1867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506B8"/>
    <w:multiLevelType w:val="hybridMultilevel"/>
    <w:tmpl w:val="72303B80"/>
    <w:lvl w:ilvl="0" w:tplc="B76ADE2A">
      <w:numFmt w:val="bullet"/>
      <w:lvlText w:val="-"/>
      <w:lvlJc w:val="left"/>
      <w:pPr>
        <w:ind w:left="1080" w:hanging="360"/>
      </w:pPr>
      <w:rPr>
        <w:rFonts w:ascii="Palatino Linotype" w:eastAsia="Arial Unicode MS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BF2E80"/>
    <w:multiLevelType w:val="hybridMultilevel"/>
    <w:tmpl w:val="5D68C0B0"/>
    <w:lvl w:ilvl="0" w:tplc="CA5E146E">
      <w:start w:val="1"/>
      <w:numFmt w:val="bullet"/>
      <w:lvlText w:val="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0BF6801"/>
    <w:multiLevelType w:val="hybridMultilevel"/>
    <w:tmpl w:val="7716E7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C4EEE"/>
    <w:multiLevelType w:val="hybridMultilevel"/>
    <w:tmpl w:val="8B7EDF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B11B0"/>
    <w:multiLevelType w:val="multilevel"/>
    <w:tmpl w:val="514099D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Bell MT" w:eastAsia="Times New Roman" w:hAnsi="Bell MT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F35F7A"/>
    <w:multiLevelType w:val="hybridMultilevel"/>
    <w:tmpl w:val="1D244C68"/>
    <w:lvl w:ilvl="0" w:tplc="7C3C9F5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A14CE"/>
    <w:multiLevelType w:val="hybridMultilevel"/>
    <w:tmpl w:val="CD80674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6A1BE5"/>
    <w:multiLevelType w:val="hybridMultilevel"/>
    <w:tmpl w:val="D736F1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919AB"/>
    <w:multiLevelType w:val="hybridMultilevel"/>
    <w:tmpl w:val="2D8CCE80"/>
    <w:lvl w:ilvl="0" w:tplc="7C3C9F5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55D5C50"/>
    <w:multiLevelType w:val="hybridMultilevel"/>
    <w:tmpl w:val="63CE6C0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DD559E"/>
    <w:multiLevelType w:val="hybridMultilevel"/>
    <w:tmpl w:val="9FAABDF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C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C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C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68FE1AFC"/>
    <w:multiLevelType w:val="hybridMultilevel"/>
    <w:tmpl w:val="289EAF7A"/>
    <w:lvl w:ilvl="0" w:tplc="2B468F7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E0E69"/>
    <w:multiLevelType w:val="hybridMultilevel"/>
    <w:tmpl w:val="30B2731C"/>
    <w:lvl w:ilvl="0" w:tplc="1EA28C5C">
      <w:numFmt w:val="bullet"/>
      <w:lvlText w:val="-"/>
      <w:lvlJc w:val="left"/>
      <w:pPr>
        <w:ind w:left="1080" w:hanging="360"/>
      </w:pPr>
      <w:rPr>
        <w:rFonts w:ascii="Palatino Linotype" w:eastAsia="Arial Unicode MS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7C115F"/>
    <w:multiLevelType w:val="hybridMultilevel"/>
    <w:tmpl w:val="3D16F7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66137"/>
    <w:multiLevelType w:val="hybridMultilevel"/>
    <w:tmpl w:val="77F2E0E0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414A9"/>
    <w:multiLevelType w:val="hybridMultilevel"/>
    <w:tmpl w:val="A11EAEB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8148866">
    <w:abstractNumId w:val="17"/>
  </w:num>
  <w:num w:numId="2" w16cid:durableId="60715604">
    <w:abstractNumId w:val="33"/>
  </w:num>
  <w:num w:numId="3" w16cid:durableId="846598661">
    <w:abstractNumId w:val="33"/>
  </w:num>
  <w:num w:numId="4" w16cid:durableId="1827891328">
    <w:abstractNumId w:val="30"/>
  </w:num>
  <w:num w:numId="5" w16cid:durableId="1466309509">
    <w:abstractNumId w:val="39"/>
  </w:num>
  <w:num w:numId="6" w16cid:durableId="1929608967">
    <w:abstractNumId w:val="14"/>
  </w:num>
  <w:num w:numId="7" w16cid:durableId="1256548526">
    <w:abstractNumId w:val="0"/>
  </w:num>
  <w:num w:numId="8" w16cid:durableId="12123027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34950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5884888">
    <w:abstractNumId w:val="12"/>
  </w:num>
  <w:num w:numId="11" w16cid:durableId="1273902332">
    <w:abstractNumId w:val="22"/>
  </w:num>
  <w:num w:numId="12" w16cid:durableId="1426072850">
    <w:abstractNumId w:val="10"/>
  </w:num>
  <w:num w:numId="13" w16cid:durableId="319357448">
    <w:abstractNumId w:val="29"/>
  </w:num>
  <w:num w:numId="14" w16cid:durableId="1589656090">
    <w:abstractNumId w:val="19"/>
  </w:num>
  <w:num w:numId="15" w16cid:durableId="1444423928">
    <w:abstractNumId w:val="37"/>
  </w:num>
  <w:num w:numId="16" w16cid:durableId="1435906447">
    <w:abstractNumId w:val="25"/>
  </w:num>
  <w:num w:numId="17" w16cid:durableId="852039756">
    <w:abstractNumId w:val="7"/>
  </w:num>
  <w:num w:numId="18" w16cid:durableId="1930657723">
    <w:abstractNumId w:val="5"/>
  </w:num>
  <w:num w:numId="19" w16cid:durableId="756708093">
    <w:abstractNumId w:val="16"/>
  </w:num>
  <w:num w:numId="20" w16cid:durableId="1445073804">
    <w:abstractNumId w:val="32"/>
  </w:num>
  <w:num w:numId="21" w16cid:durableId="537821080">
    <w:abstractNumId w:val="9"/>
  </w:num>
  <w:num w:numId="22" w16cid:durableId="80611442">
    <w:abstractNumId w:val="23"/>
  </w:num>
  <w:num w:numId="23" w16cid:durableId="1953239622">
    <w:abstractNumId w:val="24"/>
  </w:num>
  <w:num w:numId="24" w16cid:durableId="973020965">
    <w:abstractNumId w:val="40"/>
  </w:num>
  <w:num w:numId="25" w16cid:durableId="1435595850">
    <w:abstractNumId w:val="15"/>
  </w:num>
  <w:num w:numId="26" w16cid:durableId="837500024">
    <w:abstractNumId w:val="4"/>
  </w:num>
  <w:num w:numId="27" w16cid:durableId="844326347">
    <w:abstractNumId w:val="27"/>
  </w:num>
  <w:num w:numId="28" w16cid:durableId="1690175311">
    <w:abstractNumId w:val="8"/>
  </w:num>
  <w:num w:numId="29" w16cid:durableId="545679666">
    <w:abstractNumId w:val="11"/>
  </w:num>
  <w:num w:numId="30" w16cid:durableId="1520267218">
    <w:abstractNumId w:val="38"/>
  </w:num>
  <w:num w:numId="31" w16cid:durableId="974870690">
    <w:abstractNumId w:val="36"/>
  </w:num>
  <w:num w:numId="32" w16cid:durableId="1947496561">
    <w:abstractNumId w:val="34"/>
  </w:num>
  <w:num w:numId="33" w16cid:durableId="1820607766">
    <w:abstractNumId w:val="26"/>
  </w:num>
  <w:num w:numId="34" w16cid:durableId="644775641">
    <w:abstractNumId w:val="31"/>
  </w:num>
  <w:num w:numId="35" w16cid:durableId="1739475848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4039716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50548918">
    <w:abstractNumId w:val="20"/>
  </w:num>
  <w:num w:numId="38" w16cid:durableId="1211696329">
    <w:abstractNumId w:val="35"/>
  </w:num>
  <w:num w:numId="39" w16cid:durableId="432434945">
    <w:abstractNumId w:val="3"/>
  </w:num>
  <w:num w:numId="40" w16cid:durableId="1369184083">
    <w:abstractNumId w:val="18"/>
  </w:num>
  <w:num w:numId="41" w16cid:durableId="1841848594">
    <w:abstractNumId w:val="2"/>
  </w:num>
  <w:num w:numId="42" w16cid:durableId="393161889">
    <w:abstractNumId w:val="21"/>
  </w:num>
  <w:num w:numId="43" w16cid:durableId="878011807">
    <w:abstractNumId w:val="13"/>
  </w:num>
  <w:num w:numId="44" w16cid:durableId="1643729916">
    <w:abstractNumId w:val="6"/>
  </w:num>
  <w:num w:numId="45" w16cid:durableId="2029912780">
    <w:abstractNumId w:val="28"/>
  </w:num>
  <w:num w:numId="46" w16cid:durableId="146628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A3"/>
    <w:rsid w:val="00000A24"/>
    <w:rsid w:val="00010127"/>
    <w:rsid w:val="00013C7D"/>
    <w:rsid w:val="00014463"/>
    <w:rsid w:val="00014E57"/>
    <w:rsid w:val="00017CB8"/>
    <w:rsid w:val="0002104F"/>
    <w:rsid w:val="0002119B"/>
    <w:rsid w:val="000226FC"/>
    <w:rsid w:val="000236A3"/>
    <w:rsid w:val="0002562F"/>
    <w:rsid w:val="00037C78"/>
    <w:rsid w:val="000412DD"/>
    <w:rsid w:val="00054FFE"/>
    <w:rsid w:val="000568E9"/>
    <w:rsid w:val="00061E11"/>
    <w:rsid w:val="00064F77"/>
    <w:rsid w:val="000773D6"/>
    <w:rsid w:val="000C0E26"/>
    <w:rsid w:val="000D660D"/>
    <w:rsid w:val="000E5366"/>
    <w:rsid w:val="000E6242"/>
    <w:rsid w:val="000F2725"/>
    <w:rsid w:val="000F7103"/>
    <w:rsid w:val="00114794"/>
    <w:rsid w:val="00142691"/>
    <w:rsid w:val="001470D2"/>
    <w:rsid w:val="00147877"/>
    <w:rsid w:val="001710DA"/>
    <w:rsid w:val="00190085"/>
    <w:rsid w:val="00190148"/>
    <w:rsid w:val="001A7291"/>
    <w:rsid w:val="001B15A2"/>
    <w:rsid w:val="001C4A97"/>
    <w:rsid w:val="001D5E5A"/>
    <w:rsid w:val="001D5EC5"/>
    <w:rsid w:val="001D611F"/>
    <w:rsid w:val="001E76EA"/>
    <w:rsid w:val="0020311A"/>
    <w:rsid w:val="00207231"/>
    <w:rsid w:val="00211F34"/>
    <w:rsid w:val="00217F0A"/>
    <w:rsid w:val="00226665"/>
    <w:rsid w:val="00250678"/>
    <w:rsid w:val="0025075D"/>
    <w:rsid w:val="00251D7D"/>
    <w:rsid w:val="00252AB7"/>
    <w:rsid w:val="0026054F"/>
    <w:rsid w:val="00272B27"/>
    <w:rsid w:val="00290FC7"/>
    <w:rsid w:val="00295543"/>
    <w:rsid w:val="00295FF0"/>
    <w:rsid w:val="002965C8"/>
    <w:rsid w:val="0029668E"/>
    <w:rsid w:val="002972A6"/>
    <w:rsid w:val="002A7B43"/>
    <w:rsid w:val="002B46A5"/>
    <w:rsid w:val="002B7BC7"/>
    <w:rsid w:val="002B7F8B"/>
    <w:rsid w:val="002C3604"/>
    <w:rsid w:val="002C63F4"/>
    <w:rsid w:val="002E76FB"/>
    <w:rsid w:val="00307E38"/>
    <w:rsid w:val="00314041"/>
    <w:rsid w:val="0031407E"/>
    <w:rsid w:val="00321B55"/>
    <w:rsid w:val="00324691"/>
    <w:rsid w:val="00333E93"/>
    <w:rsid w:val="003607BF"/>
    <w:rsid w:val="00361E89"/>
    <w:rsid w:val="00366D34"/>
    <w:rsid w:val="00372340"/>
    <w:rsid w:val="003A1A78"/>
    <w:rsid w:val="003A36F7"/>
    <w:rsid w:val="003A42F0"/>
    <w:rsid w:val="003A6AC6"/>
    <w:rsid w:val="003B09EE"/>
    <w:rsid w:val="003B5174"/>
    <w:rsid w:val="003C178E"/>
    <w:rsid w:val="003F7F10"/>
    <w:rsid w:val="00402BF4"/>
    <w:rsid w:val="00411F0E"/>
    <w:rsid w:val="0042794D"/>
    <w:rsid w:val="00427D26"/>
    <w:rsid w:val="00433ABD"/>
    <w:rsid w:val="0045144A"/>
    <w:rsid w:val="00465AC8"/>
    <w:rsid w:val="00486756"/>
    <w:rsid w:val="0048798D"/>
    <w:rsid w:val="004915F9"/>
    <w:rsid w:val="004B6C85"/>
    <w:rsid w:val="004D3D33"/>
    <w:rsid w:val="004D3F34"/>
    <w:rsid w:val="004F3F28"/>
    <w:rsid w:val="005109AD"/>
    <w:rsid w:val="00512357"/>
    <w:rsid w:val="00517038"/>
    <w:rsid w:val="00517EB0"/>
    <w:rsid w:val="00522B76"/>
    <w:rsid w:val="00526079"/>
    <w:rsid w:val="00534569"/>
    <w:rsid w:val="00540FEB"/>
    <w:rsid w:val="00543048"/>
    <w:rsid w:val="00552E4F"/>
    <w:rsid w:val="00554416"/>
    <w:rsid w:val="00567566"/>
    <w:rsid w:val="00585638"/>
    <w:rsid w:val="0059642B"/>
    <w:rsid w:val="005A1544"/>
    <w:rsid w:val="005A2DA6"/>
    <w:rsid w:val="005B1730"/>
    <w:rsid w:val="005B62A1"/>
    <w:rsid w:val="005D0CEC"/>
    <w:rsid w:val="005D20CF"/>
    <w:rsid w:val="005E0AD3"/>
    <w:rsid w:val="005F24ED"/>
    <w:rsid w:val="006005E5"/>
    <w:rsid w:val="006014FE"/>
    <w:rsid w:val="00603C8C"/>
    <w:rsid w:val="006050E4"/>
    <w:rsid w:val="006112BD"/>
    <w:rsid w:val="006406AB"/>
    <w:rsid w:val="006512B2"/>
    <w:rsid w:val="00683B99"/>
    <w:rsid w:val="00697425"/>
    <w:rsid w:val="006A3C6B"/>
    <w:rsid w:val="006B1DB8"/>
    <w:rsid w:val="006B2800"/>
    <w:rsid w:val="006D0ECF"/>
    <w:rsid w:val="006D6914"/>
    <w:rsid w:val="006D73B8"/>
    <w:rsid w:val="006F1C6F"/>
    <w:rsid w:val="00710B94"/>
    <w:rsid w:val="00717CAD"/>
    <w:rsid w:val="00726990"/>
    <w:rsid w:val="0072715B"/>
    <w:rsid w:val="0073205F"/>
    <w:rsid w:val="00732B98"/>
    <w:rsid w:val="00734DA4"/>
    <w:rsid w:val="00742D8D"/>
    <w:rsid w:val="007444AD"/>
    <w:rsid w:val="00750E68"/>
    <w:rsid w:val="00760191"/>
    <w:rsid w:val="00765147"/>
    <w:rsid w:val="007802FB"/>
    <w:rsid w:val="00784755"/>
    <w:rsid w:val="007954A4"/>
    <w:rsid w:val="00796BA8"/>
    <w:rsid w:val="007A5C59"/>
    <w:rsid w:val="007A76AE"/>
    <w:rsid w:val="007B2FEA"/>
    <w:rsid w:val="007D4C28"/>
    <w:rsid w:val="007D697C"/>
    <w:rsid w:val="007F4232"/>
    <w:rsid w:val="00802799"/>
    <w:rsid w:val="008074A2"/>
    <w:rsid w:val="00823A19"/>
    <w:rsid w:val="008240EA"/>
    <w:rsid w:val="008314EF"/>
    <w:rsid w:val="00832024"/>
    <w:rsid w:val="008366F9"/>
    <w:rsid w:val="00843501"/>
    <w:rsid w:val="00853B5D"/>
    <w:rsid w:val="00864B88"/>
    <w:rsid w:val="00865547"/>
    <w:rsid w:val="00870A4F"/>
    <w:rsid w:val="00897366"/>
    <w:rsid w:val="00897EF0"/>
    <w:rsid w:val="008A659A"/>
    <w:rsid w:val="008C1419"/>
    <w:rsid w:val="009038EF"/>
    <w:rsid w:val="00914FC6"/>
    <w:rsid w:val="00922ACA"/>
    <w:rsid w:val="00943D9B"/>
    <w:rsid w:val="00964A85"/>
    <w:rsid w:val="009722F7"/>
    <w:rsid w:val="009727DD"/>
    <w:rsid w:val="009879C6"/>
    <w:rsid w:val="00991BAD"/>
    <w:rsid w:val="00992BE6"/>
    <w:rsid w:val="009953E8"/>
    <w:rsid w:val="009964BD"/>
    <w:rsid w:val="00996C73"/>
    <w:rsid w:val="009B1768"/>
    <w:rsid w:val="009B190E"/>
    <w:rsid w:val="009B75E8"/>
    <w:rsid w:val="009C5D01"/>
    <w:rsid w:val="009C6048"/>
    <w:rsid w:val="009D4687"/>
    <w:rsid w:val="009D77EC"/>
    <w:rsid w:val="009E0F2D"/>
    <w:rsid w:val="009E276F"/>
    <w:rsid w:val="009F1863"/>
    <w:rsid w:val="009F216C"/>
    <w:rsid w:val="00A11788"/>
    <w:rsid w:val="00A15F8B"/>
    <w:rsid w:val="00A20FF6"/>
    <w:rsid w:val="00A263B0"/>
    <w:rsid w:val="00A34410"/>
    <w:rsid w:val="00A362FB"/>
    <w:rsid w:val="00A43EB2"/>
    <w:rsid w:val="00A7331F"/>
    <w:rsid w:val="00A92044"/>
    <w:rsid w:val="00A9402F"/>
    <w:rsid w:val="00A961DC"/>
    <w:rsid w:val="00AA2DCC"/>
    <w:rsid w:val="00AA4EDB"/>
    <w:rsid w:val="00AB78AF"/>
    <w:rsid w:val="00AE5611"/>
    <w:rsid w:val="00AF28FE"/>
    <w:rsid w:val="00B119FC"/>
    <w:rsid w:val="00B3334A"/>
    <w:rsid w:val="00B33D83"/>
    <w:rsid w:val="00B40155"/>
    <w:rsid w:val="00B41D05"/>
    <w:rsid w:val="00B4466E"/>
    <w:rsid w:val="00B47FC9"/>
    <w:rsid w:val="00B50123"/>
    <w:rsid w:val="00B5598D"/>
    <w:rsid w:val="00B6279F"/>
    <w:rsid w:val="00B64CC0"/>
    <w:rsid w:val="00B71938"/>
    <w:rsid w:val="00B97BB1"/>
    <w:rsid w:val="00BB09AF"/>
    <w:rsid w:val="00BB3725"/>
    <w:rsid w:val="00BB4111"/>
    <w:rsid w:val="00BC6963"/>
    <w:rsid w:val="00BC70AC"/>
    <w:rsid w:val="00BD4B3A"/>
    <w:rsid w:val="00BD64BA"/>
    <w:rsid w:val="00BF1A82"/>
    <w:rsid w:val="00C1073B"/>
    <w:rsid w:val="00C10A03"/>
    <w:rsid w:val="00C1291D"/>
    <w:rsid w:val="00C12BFA"/>
    <w:rsid w:val="00C14654"/>
    <w:rsid w:val="00C16C83"/>
    <w:rsid w:val="00C16EB0"/>
    <w:rsid w:val="00C24C45"/>
    <w:rsid w:val="00C3446F"/>
    <w:rsid w:val="00C529E6"/>
    <w:rsid w:val="00C533C5"/>
    <w:rsid w:val="00C6181A"/>
    <w:rsid w:val="00C62236"/>
    <w:rsid w:val="00C71BCD"/>
    <w:rsid w:val="00C76011"/>
    <w:rsid w:val="00C81A49"/>
    <w:rsid w:val="00C84B1E"/>
    <w:rsid w:val="00CA0851"/>
    <w:rsid w:val="00CA2B27"/>
    <w:rsid w:val="00CC4274"/>
    <w:rsid w:val="00CD2257"/>
    <w:rsid w:val="00CD7C02"/>
    <w:rsid w:val="00CE3631"/>
    <w:rsid w:val="00CE6DC9"/>
    <w:rsid w:val="00CF5624"/>
    <w:rsid w:val="00D055A1"/>
    <w:rsid w:val="00D0574D"/>
    <w:rsid w:val="00D11CCC"/>
    <w:rsid w:val="00D218D4"/>
    <w:rsid w:val="00D23027"/>
    <w:rsid w:val="00D25D93"/>
    <w:rsid w:val="00D37016"/>
    <w:rsid w:val="00D3741D"/>
    <w:rsid w:val="00D45F0D"/>
    <w:rsid w:val="00D640C6"/>
    <w:rsid w:val="00D65072"/>
    <w:rsid w:val="00D76DF2"/>
    <w:rsid w:val="00DA3A88"/>
    <w:rsid w:val="00DB00A1"/>
    <w:rsid w:val="00DB5305"/>
    <w:rsid w:val="00DC0F40"/>
    <w:rsid w:val="00DC751E"/>
    <w:rsid w:val="00DF577A"/>
    <w:rsid w:val="00E036D4"/>
    <w:rsid w:val="00E12B62"/>
    <w:rsid w:val="00E150B6"/>
    <w:rsid w:val="00E40652"/>
    <w:rsid w:val="00E570A4"/>
    <w:rsid w:val="00E7609F"/>
    <w:rsid w:val="00E87BB9"/>
    <w:rsid w:val="00E90AC0"/>
    <w:rsid w:val="00E96A8E"/>
    <w:rsid w:val="00EA790A"/>
    <w:rsid w:val="00EC4FB8"/>
    <w:rsid w:val="00ED11A5"/>
    <w:rsid w:val="00F1288B"/>
    <w:rsid w:val="00F21AB7"/>
    <w:rsid w:val="00F4757B"/>
    <w:rsid w:val="00F475D8"/>
    <w:rsid w:val="00F70836"/>
    <w:rsid w:val="00F7682E"/>
    <w:rsid w:val="00F93133"/>
    <w:rsid w:val="00FA3C1A"/>
    <w:rsid w:val="00FC316C"/>
    <w:rsid w:val="00FD2423"/>
    <w:rsid w:val="00FD4C17"/>
    <w:rsid w:val="00FD68F7"/>
    <w:rsid w:val="00FD7FFB"/>
    <w:rsid w:val="00FE2823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80C4AE"/>
  <w15:docId w15:val="{12EF8B20-9F18-443A-9F3F-A1CC860C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A00"/>
    <w:rPr>
      <w:sz w:val="24"/>
      <w:szCs w:val="24"/>
    </w:rPr>
  </w:style>
  <w:style w:type="paragraph" w:styleId="Titre1">
    <w:name w:val="heading 1"/>
    <w:basedOn w:val="Normal"/>
    <w:next w:val="Normal"/>
    <w:qFormat/>
    <w:rsid w:val="00715A00"/>
    <w:pPr>
      <w:keepNext/>
      <w:outlineLvl w:val="0"/>
    </w:pPr>
    <w:rPr>
      <w:sz w:val="32"/>
      <w:szCs w:val="20"/>
    </w:rPr>
  </w:style>
  <w:style w:type="paragraph" w:styleId="Titre2">
    <w:name w:val="heading 2"/>
    <w:basedOn w:val="Normal"/>
    <w:next w:val="Normal"/>
    <w:qFormat/>
    <w:rsid w:val="00715A00"/>
    <w:pPr>
      <w:keepNext/>
      <w:widowControl w:val="0"/>
      <w:spacing w:line="240" w:lineRule="atLeast"/>
      <w:jc w:val="center"/>
      <w:outlineLvl w:val="1"/>
    </w:pPr>
    <w:rPr>
      <w:snapToGrid w:val="0"/>
      <w:szCs w:val="20"/>
    </w:rPr>
  </w:style>
  <w:style w:type="paragraph" w:styleId="Titre3">
    <w:name w:val="heading 3"/>
    <w:basedOn w:val="Normal"/>
    <w:next w:val="Normal"/>
    <w:qFormat/>
    <w:rsid w:val="00715A00"/>
    <w:pPr>
      <w:keepNext/>
      <w:ind w:firstLine="708"/>
      <w:jc w:val="center"/>
      <w:outlineLvl w:val="2"/>
    </w:pPr>
    <w:rPr>
      <w:b/>
      <w:bCs/>
      <w:sz w:val="40"/>
    </w:rPr>
  </w:style>
  <w:style w:type="paragraph" w:styleId="Titre4">
    <w:name w:val="heading 4"/>
    <w:basedOn w:val="Normal"/>
    <w:next w:val="Normal"/>
    <w:qFormat/>
    <w:rsid w:val="00715A00"/>
    <w:pPr>
      <w:keepNext/>
      <w:ind w:firstLine="708"/>
      <w:jc w:val="both"/>
      <w:outlineLvl w:val="3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715A00"/>
    <w:pPr>
      <w:keepNext/>
      <w:ind w:firstLine="708"/>
      <w:jc w:val="center"/>
      <w:outlineLvl w:val="5"/>
    </w:pPr>
    <w:rPr>
      <w:b/>
      <w:bCs/>
      <w:i/>
      <w:iCs/>
      <w:sz w:val="28"/>
      <w:szCs w:val="20"/>
      <w:u w:val="single"/>
    </w:rPr>
  </w:style>
  <w:style w:type="paragraph" w:styleId="Titre8">
    <w:name w:val="heading 8"/>
    <w:basedOn w:val="Normal"/>
    <w:next w:val="Normal"/>
    <w:qFormat/>
    <w:rsid w:val="00715A00"/>
    <w:pPr>
      <w:keepNext/>
      <w:jc w:val="center"/>
      <w:outlineLvl w:val="7"/>
    </w:pPr>
    <w:rPr>
      <w:b/>
      <w:bCs/>
      <w:sz w:val="52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3">
    <w:name w:val="Body Text Indent 3"/>
    <w:basedOn w:val="Normal"/>
    <w:link w:val="Retraitcorpsdetexte3Car"/>
    <w:semiHidden/>
    <w:rsid w:val="00715A00"/>
    <w:pPr>
      <w:ind w:firstLine="708"/>
      <w:jc w:val="both"/>
    </w:pPr>
    <w:rPr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3DF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3DF0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D12C7D"/>
    <w:rPr>
      <w:b/>
      <w:bCs/>
    </w:rPr>
  </w:style>
  <w:style w:type="paragraph" w:styleId="Paragraphedeliste">
    <w:name w:val="List Paragraph"/>
    <w:basedOn w:val="Normal"/>
    <w:uiPriority w:val="34"/>
    <w:qFormat/>
    <w:rsid w:val="0040222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83B99"/>
    <w:rPr>
      <w:color w:val="80808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8A659A"/>
    <w:rPr>
      <w:sz w:val="24"/>
    </w:rPr>
  </w:style>
  <w:style w:type="paragraph" w:customStyle="1" w:styleId="msonormalsandbox">
    <w:name w:val="msonormal_sandbox"/>
    <w:basedOn w:val="Normal"/>
    <w:rsid w:val="00EC4F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AB413-5838-4522-B909-602334FD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partement de</vt:lpstr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partement de</dc:title>
  <dc:creator>mairie lucey</dc:creator>
  <cp:lastModifiedBy>LUCEY</cp:lastModifiedBy>
  <cp:revision>2</cp:revision>
  <cp:lastPrinted>2022-09-08T08:24:00Z</cp:lastPrinted>
  <dcterms:created xsi:type="dcterms:W3CDTF">2022-11-25T12:37:00Z</dcterms:created>
  <dcterms:modified xsi:type="dcterms:W3CDTF">2022-11-25T12:37:00Z</dcterms:modified>
</cp:coreProperties>
</file>